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27" w:rsidRDefault="00792CEC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27.75pt;margin-top:-17.25pt;width:88.5pt;height:87pt;z-index:251677696" stroked="f">
            <v:textbox>
              <w:txbxContent>
                <w:p w:rsidR="00A34B7D" w:rsidRDefault="00A34B7D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14DDAA59" wp14:editId="16DCD135">
                        <wp:extent cx="923925" cy="923925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48229046_1413266722401531_3242570943152895869_n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margin-left:-27.75pt;margin-top:187.5pt;width:92.25pt;height:18.75pt;z-index:251674624" stroked="f">
            <v:textbox>
              <w:txbxContent>
                <w:p w:rsidR="00A871B4" w:rsidRDefault="00A871B4">
                  <w:r>
                    <w:t>Έτος γέννηση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4" type="#_x0000_t202" style="position:absolute;margin-left:66pt;margin-top:183.75pt;width:135pt;height:22.5pt;z-index:251673600">
            <v:textbox>
              <w:txbxContent>
                <w:p w:rsidR="00A871B4" w:rsidRDefault="00A871B4"/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202" style="position:absolute;margin-left:261.75pt;margin-top:231pt;width:151.5pt;height:22.5pt;z-index:251666432" stroked="f">
            <v:textbox>
              <w:txbxContent>
                <w:p w:rsidR="00EB36FB" w:rsidRPr="00EB36FB" w:rsidRDefault="00EB36FB" w:rsidP="00EB36FB">
                  <w:pPr>
                    <w:pBdr>
                      <w:top w:val="single" w:sz="4" w:space="1" w:color="auto"/>
                    </w:pBdr>
                    <w:rPr>
                      <w:sz w:val="16"/>
                      <w:szCs w:val="16"/>
                    </w:rPr>
                  </w:pPr>
                  <w:r>
                    <w:t>(</w:t>
                  </w:r>
                  <w:r>
                    <w:rPr>
                      <w:sz w:val="16"/>
                      <w:szCs w:val="16"/>
                    </w:rPr>
                    <w:t>ημερομηνία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5" type="#_x0000_t202" style="position:absolute;margin-left:60.75pt;margin-top:231pt;width:179.25pt;height:25.5pt;z-index:251665408" fillcolor="white [3201]" stroked="f" strokecolor="#4f81bd [3204]" strokeweight="1pt">
            <v:stroke dashstyle="dash"/>
            <v:shadow color="#868686"/>
            <v:textbox style="mso-next-textbox:#_x0000_s1035">
              <w:txbxContent>
                <w:p w:rsidR="00B466B2" w:rsidRPr="00B466B2" w:rsidRDefault="00B466B2" w:rsidP="00B466B2">
                  <w:pPr>
                    <w:pBdr>
                      <w:top w:val="single" w:sz="4" w:space="1" w:color="auto"/>
                    </w:pBdr>
                    <w:rPr>
                      <w:sz w:val="16"/>
                      <w:szCs w:val="16"/>
                    </w:rPr>
                  </w:pPr>
                  <w:r w:rsidRPr="00B466B2">
                    <w:rPr>
                      <w:sz w:val="16"/>
                      <w:szCs w:val="16"/>
                    </w:rPr>
                    <w:t>(υπογραφή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margin-left:65.25pt;margin-top:263.25pt;width:355.5pt;height:24pt;z-index:251664384">
            <v:textbox>
              <w:txbxContent>
                <w:p w:rsidR="00B466B2" w:rsidRDefault="00B466B2"/>
              </w:txbxContent>
            </v:textbox>
          </v:shape>
        </w:pict>
      </w:r>
      <w:r>
        <w:rPr>
          <w:noProof/>
          <w:lang w:eastAsia="el-GR"/>
        </w:rPr>
        <w:pict>
          <v:shape id="_x0000_s1031" type="#_x0000_t202" style="position:absolute;margin-left:-33pt;margin-top:267.75pt;width:107.25pt;height:24pt;z-index:251663360" stroked="f">
            <v:textbox style="mso-next-textbox:#_x0000_s1031">
              <w:txbxContent>
                <w:p w:rsidR="00B466B2" w:rsidRDefault="00B466B2">
                  <w:r>
                    <w:t>Αθλητής</w:t>
                  </w:r>
                  <w:r w:rsidR="0090548F">
                    <w:t>/</w:t>
                  </w:r>
                  <w:proofErr w:type="spellStart"/>
                  <w:r w:rsidR="0090548F">
                    <w:t>τρια</w:t>
                  </w:r>
                  <w:proofErr w:type="spellEnd"/>
                  <w:r>
                    <w:t xml:space="preserve"> Νο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6" type="#_x0000_t202" style="position:absolute;margin-left:-27.75pt;margin-top:308.85pt;width:87pt;height:21pt;z-index:251675648" stroked="f">
            <v:textbox>
              <w:txbxContent>
                <w:p w:rsidR="0087434F" w:rsidRDefault="0087434F">
                  <w:r>
                    <w:t>Έτος γέννηση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7" type="#_x0000_t202" style="position:absolute;margin-left:65.25pt;margin-top:308.85pt;width:139.5pt;height:21pt;z-index:251676672">
            <v:textbox>
              <w:txbxContent>
                <w:p w:rsidR="0087434F" w:rsidRDefault="0087434F"/>
              </w:txbxContent>
            </v:textbox>
          </v:shape>
        </w:pict>
      </w:r>
      <w:r>
        <w:rPr>
          <w:noProof/>
          <w:lang w:eastAsia="el-GR"/>
        </w:rPr>
        <w:pict>
          <v:shape id="_x0000_s1038" type="#_x0000_t202" style="position:absolute;margin-left:267.75pt;margin-top:358.5pt;width:153pt;height:21.75pt;z-index:251668480" stroked="f">
            <v:textbox>
              <w:txbxContent>
                <w:p w:rsidR="00EB36FB" w:rsidRPr="00EB36FB" w:rsidRDefault="00EB36FB" w:rsidP="00EB36FB">
                  <w:pPr>
                    <w:pBdr>
                      <w:top w:val="single" w:sz="4" w:space="1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ημερομηνία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7" type="#_x0000_t202" style="position:absolute;margin-left:64.5pt;margin-top:5in;width:174.75pt;height:24pt;z-index:251667456" stroked="f">
            <v:textbox>
              <w:txbxContent>
                <w:p w:rsidR="00EB36FB" w:rsidRPr="00EB36FB" w:rsidRDefault="00EB36FB" w:rsidP="00EB36FB">
                  <w:pPr>
                    <w:pBdr>
                      <w:top w:val="single" w:sz="4" w:space="1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υπογραφή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margin-left:66pt;margin-top:142.5pt;width:357.15pt;height:22.7pt;z-index:251662336">
            <v:textbox style="mso-next-textbox:#_x0000_s1030">
              <w:txbxContent>
                <w:p w:rsidR="00EC35F3" w:rsidRDefault="00EC35F3"/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margin-left:-32.25pt;margin-top:143.25pt;width:115.5pt;height:31.5pt;z-index:251661312" stroked="f">
            <v:textbox style="mso-next-textbox:#_x0000_s1029">
              <w:txbxContent>
                <w:p w:rsidR="00EC35F3" w:rsidRPr="00EC35F3" w:rsidRDefault="00EC35F3">
                  <w:r>
                    <w:t xml:space="preserve">Αθλητής </w:t>
                  </w:r>
                  <w:r w:rsidR="0090548F">
                    <w:rPr>
                      <w:lang w:val="en-US"/>
                    </w:rPr>
                    <w:t>/</w:t>
                  </w:r>
                  <w:proofErr w:type="spellStart"/>
                  <w:r w:rsidR="0090548F">
                    <w:t>τρια</w:t>
                  </w:r>
                  <w:proofErr w:type="spellEnd"/>
                  <w:r w:rsidR="009B5C51">
                    <w:t xml:space="preserve"> </w:t>
                  </w:r>
                  <w:r>
                    <w:t xml:space="preserve">Νο1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9" type="#_x0000_t202" style="position:absolute;margin-left:-2.25pt;margin-top:396.6pt;width:182.25pt;height:20.25pt;z-index:251669504;mso-position-vertical:absolute" fillcolor="#548dd4 [1951]" stroked="f">
            <v:fill color2="fill darken(118)" recolor="t" rotate="t" method="linear sigma" focus="-50%" type="gradient"/>
            <v:textbox style="mso-next-textbox:#_x0000_s1039">
              <w:txbxContent>
                <w:p w:rsidR="00EB36FB" w:rsidRPr="00A34B7D" w:rsidRDefault="00EB36FB" w:rsidP="00EB36FB">
                  <w:pPr>
                    <w:jc w:val="center"/>
                    <w:rPr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A34B7D"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>ΚΑΤΗΓΟΡΙ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0" type="#_x0000_t202" style="position:absolute;margin-left:-2.25pt;margin-top:435pt;width:324.75pt;height:113.25pt;z-index:251670528" stroked="f">
            <v:textbox style="mso-next-textbox:#_x0000_s1040">
              <w:txbxContent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567"/>
                    <w:gridCol w:w="5248"/>
                  </w:tblGrid>
                  <w:tr w:rsidR="00EB36FB" w:rsidRPr="000C398F" w:rsidTr="00DC6FCA">
                    <w:tc>
                      <w:tcPr>
                        <w:tcW w:w="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36FB" w:rsidRDefault="00EB36FB"/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B36FB" w:rsidRDefault="00EB36FB"/>
                    </w:tc>
                    <w:tc>
                      <w:tcPr>
                        <w:tcW w:w="5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DC6FCA" w:rsidP="001931D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K19 </w:t>
                        </w:r>
                        <w:r>
                          <w:t>ΚΟΡΙΤΣΙΑ</w:t>
                        </w:r>
                        <w:r w:rsidR="00D959E0" w:rsidRPr="00D959E0">
                          <w:rPr>
                            <w:lang w:val="en-US"/>
                          </w:rPr>
                          <w:t xml:space="preserve">  (</w:t>
                        </w:r>
                        <w:r w:rsidR="00D959E0">
                          <w:rPr>
                            <w:lang w:val="en-US"/>
                          </w:rPr>
                          <w:t xml:space="preserve">Avant </w:t>
                        </w:r>
                        <w:proofErr w:type="spellStart"/>
                        <w:r w:rsidR="00D959E0">
                          <w:rPr>
                            <w:lang w:val="en-US"/>
                          </w:rPr>
                          <w:t>Garde</w:t>
                        </w:r>
                        <w:proofErr w:type="spellEnd"/>
                        <w:r w:rsidR="00D959E0">
                          <w:rPr>
                            <w:lang w:val="en-US"/>
                          </w:rPr>
                          <w:t xml:space="preserve"> Sports Club –</w:t>
                        </w:r>
                        <w:r w:rsidR="00A34B7D">
                          <w:rPr>
                            <w:lang w:val="en-US"/>
                          </w:rPr>
                          <w:t xml:space="preserve"> </w:t>
                        </w:r>
                        <w:r w:rsidR="001931D4" w:rsidRPr="001931D4">
                          <w:rPr>
                            <w:lang w:val="en-US"/>
                          </w:rPr>
                          <w:t>4</w:t>
                        </w:r>
                        <w:r w:rsidR="00D959E0">
                          <w:rPr>
                            <w:lang w:val="en-US"/>
                          </w:rPr>
                          <w:t>/7/202</w:t>
                        </w:r>
                        <w:r w:rsidR="000C398F" w:rsidRPr="000C398F">
                          <w:rPr>
                            <w:lang w:val="en-US"/>
                          </w:rPr>
                          <w:t>3</w:t>
                        </w:r>
                        <w:r w:rsidR="00D959E0">
                          <w:rPr>
                            <w:lang w:val="en-US"/>
                          </w:rPr>
                          <w:t>)</w:t>
                        </w:r>
                      </w:p>
                    </w:tc>
                  </w:tr>
                  <w:tr w:rsidR="00EB36FB" w:rsidRPr="000C398F" w:rsidTr="00DC6FCA">
                    <w:tc>
                      <w:tcPr>
                        <w:tcW w:w="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EB36FB" w:rsidRPr="000C398F" w:rsidTr="00DC6FCA">
                    <w:tc>
                      <w:tcPr>
                        <w:tcW w:w="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DC6FCA" w:rsidP="000C398F">
                        <w:pPr>
                          <w:rPr>
                            <w:lang w:val="en-US"/>
                          </w:rPr>
                        </w:pPr>
                        <w:r>
                          <w:t>Κ</w:t>
                        </w:r>
                        <w:r w:rsidRPr="00D959E0">
                          <w:rPr>
                            <w:lang w:val="en-US"/>
                          </w:rPr>
                          <w:t xml:space="preserve">19 </w:t>
                        </w:r>
                        <w:r>
                          <w:t>ΑΓΟΡΙΑ</w:t>
                        </w:r>
                        <w:r w:rsidR="00D959E0">
                          <w:rPr>
                            <w:lang w:val="en-US"/>
                          </w:rPr>
                          <w:t xml:space="preserve"> (Avant </w:t>
                        </w:r>
                        <w:proofErr w:type="spellStart"/>
                        <w:r w:rsidR="00D959E0">
                          <w:rPr>
                            <w:lang w:val="en-US"/>
                          </w:rPr>
                          <w:t>Garde</w:t>
                        </w:r>
                        <w:proofErr w:type="spellEnd"/>
                        <w:r w:rsidR="00A34B7D">
                          <w:rPr>
                            <w:lang w:val="en-US"/>
                          </w:rPr>
                          <w:t xml:space="preserve"> Sports Club – </w:t>
                        </w:r>
                        <w:r w:rsidR="001931D4" w:rsidRPr="001931D4">
                          <w:rPr>
                            <w:lang w:val="en-US"/>
                          </w:rPr>
                          <w:t>4</w:t>
                        </w:r>
                        <w:r w:rsidR="00D959E0">
                          <w:rPr>
                            <w:lang w:val="en-US"/>
                          </w:rPr>
                          <w:t>/7/202</w:t>
                        </w:r>
                        <w:r w:rsidR="000C398F" w:rsidRPr="000C398F">
                          <w:rPr>
                            <w:lang w:val="en-US"/>
                          </w:rPr>
                          <w:t>3</w:t>
                        </w:r>
                        <w:r w:rsidR="00D959E0">
                          <w:rPr>
                            <w:lang w:val="en-US"/>
                          </w:rPr>
                          <w:t>)</w:t>
                        </w:r>
                      </w:p>
                    </w:tc>
                  </w:tr>
                  <w:tr w:rsidR="00EB36FB" w:rsidRPr="000C398F" w:rsidTr="00DC6FCA">
                    <w:tc>
                      <w:tcPr>
                        <w:tcW w:w="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EB36FB" w:rsidRPr="000C398F" w:rsidTr="00DC6FCA">
                    <w:tc>
                      <w:tcPr>
                        <w:tcW w:w="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DC6FCA" w:rsidP="000C398F">
                        <w:pPr>
                          <w:rPr>
                            <w:lang w:val="en-US"/>
                          </w:rPr>
                        </w:pPr>
                        <w:r>
                          <w:t>Κ</w:t>
                        </w:r>
                        <w:r w:rsidRPr="00D959E0">
                          <w:rPr>
                            <w:lang w:val="en-US"/>
                          </w:rPr>
                          <w:t xml:space="preserve">17 </w:t>
                        </w:r>
                        <w:r>
                          <w:t>ΚΟΡΙΤΣΙΑ</w:t>
                        </w:r>
                        <w:r w:rsidR="00D959E0">
                          <w:rPr>
                            <w:lang w:val="en-US"/>
                          </w:rPr>
                          <w:t xml:space="preserve"> (Avant </w:t>
                        </w:r>
                        <w:proofErr w:type="spellStart"/>
                        <w:r w:rsidR="00D959E0">
                          <w:rPr>
                            <w:lang w:val="en-US"/>
                          </w:rPr>
                          <w:t>Garde</w:t>
                        </w:r>
                        <w:proofErr w:type="spellEnd"/>
                        <w:r w:rsidR="00D959E0">
                          <w:rPr>
                            <w:lang w:val="en-US"/>
                          </w:rPr>
                          <w:t xml:space="preserve"> Sports Club – </w:t>
                        </w:r>
                        <w:r w:rsidR="001931D4" w:rsidRPr="001931D4">
                          <w:rPr>
                            <w:lang w:val="en-US"/>
                          </w:rPr>
                          <w:t>5</w:t>
                        </w:r>
                        <w:r w:rsidR="00D959E0">
                          <w:rPr>
                            <w:lang w:val="en-US"/>
                          </w:rPr>
                          <w:t>/7/202</w:t>
                        </w:r>
                        <w:r w:rsidR="000C398F" w:rsidRPr="000C398F">
                          <w:rPr>
                            <w:lang w:val="en-US"/>
                          </w:rPr>
                          <w:t>3</w:t>
                        </w:r>
                        <w:r w:rsidR="00D959E0">
                          <w:rPr>
                            <w:lang w:val="en-US"/>
                          </w:rPr>
                          <w:t>)</w:t>
                        </w:r>
                      </w:p>
                    </w:tc>
                  </w:tr>
                  <w:tr w:rsidR="00EB36FB" w:rsidRPr="000C398F" w:rsidTr="00DC6FCA">
                    <w:tc>
                      <w:tcPr>
                        <w:tcW w:w="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EB36FB" w:rsidRPr="000C398F" w:rsidTr="00DC6FCA">
                    <w:tc>
                      <w:tcPr>
                        <w:tcW w:w="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B36FB" w:rsidRPr="00D959E0" w:rsidRDefault="00EB36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36FB" w:rsidRPr="00D959E0" w:rsidRDefault="00DC6FCA" w:rsidP="000C398F">
                        <w:pPr>
                          <w:rPr>
                            <w:lang w:val="en-US"/>
                          </w:rPr>
                        </w:pPr>
                        <w:r>
                          <w:t>Κ</w:t>
                        </w:r>
                        <w:r w:rsidRPr="00D959E0">
                          <w:rPr>
                            <w:lang w:val="en-US"/>
                          </w:rPr>
                          <w:t xml:space="preserve">17 </w:t>
                        </w:r>
                        <w:r>
                          <w:t>ΑΓΟΡΙΑ</w:t>
                        </w:r>
                        <w:r w:rsidR="00D959E0">
                          <w:rPr>
                            <w:lang w:val="en-US"/>
                          </w:rPr>
                          <w:t xml:space="preserve"> (Avant </w:t>
                        </w:r>
                        <w:proofErr w:type="spellStart"/>
                        <w:r w:rsidR="00D959E0">
                          <w:rPr>
                            <w:lang w:val="en-US"/>
                          </w:rPr>
                          <w:t>Garde</w:t>
                        </w:r>
                        <w:proofErr w:type="spellEnd"/>
                        <w:r w:rsidR="00D959E0">
                          <w:rPr>
                            <w:lang w:val="en-US"/>
                          </w:rPr>
                          <w:t xml:space="preserve"> Sports Club – </w:t>
                        </w:r>
                        <w:r w:rsidR="001931D4" w:rsidRPr="001931D4">
                          <w:rPr>
                            <w:lang w:val="en-US"/>
                          </w:rPr>
                          <w:t>5</w:t>
                        </w:r>
                        <w:r w:rsidR="00D959E0">
                          <w:rPr>
                            <w:lang w:val="en-US"/>
                          </w:rPr>
                          <w:t>/7/202</w:t>
                        </w:r>
                        <w:r w:rsidR="000C398F" w:rsidRPr="000C398F">
                          <w:rPr>
                            <w:lang w:val="en-US"/>
                          </w:rPr>
                          <w:t>3</w:t>
                        </w:r>
                        <w:r w:rsidR="00D959E0">
                          <w:rPr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p w:rsidR="00EB36FB" w:rsidRPr="00D959E0" w:rsidRDefault="00EB36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2" type="#_x0000_t202" style="position:absolute;margin-left:126pt;margin-top:634.5pt;width:311.8pt;height:63.75pt;z-index:251672576" fillcolor="#c6d9f1 [671]" stroked="f">
            <v:textbox style="mso-next-textbox:#_x0000_s1042">
              <w:txbxContent>
                <w:p w:rsidR="00D07576" w:rsidRPr="00D467DA" w:rsidRDefault="00D467DA" w:rsidP="00D467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67DA">
                    <w:rPr>
                      <w:b/>
                      <w:sz w:val="24"/>
                      <w:szCs w:val="24"/>
                    </w:rPr>
                    <w:t>ΕΝΩΣΗ ΠΕΤΟΣΦΑΙΡΙΚΩΝ ΣΩΜΑΤΕΙΩΝ ΘΕΣΣΑΛΟΝΙΚΗΣ</w:t>
                  </w:r>
                </w:p>
                <w:p w:rsidR="00D467DA" w:rsidRPr="00D467DA" w:rsidRDefault="00792CEC" w:rsidP="00D467DA">
                  <w:pPr>
                    <w:jc w:val="center"/>
                    <w:rPr>
                      <w:sz w:val="36"/>
                      <w:szCs w:val="36"/>
                    </w:rPr>
                  </w:pPr>
                  <w:hyperlink r:id="rId7" w:history="1">
                    <w:r w:rsidR="00D467DA" w:rsidRPr="00D467DA">
                      <w:rPr>
                        <w:rStyle w:val="-"/>
                        <w:sz w:val="36"/>
                        <w:szCs w:val="36"/>
                        <w:lang w:val="en-US"/>
                      </w:rPr>
                      <w:t>www</w:t>
                    </w:r>
                    <w:r w:rsidR="00D467DA" w:rsidRPr="00D467DA">
                      <w:rPr>
                        <w:rStyle w:val="-"/>
                        <w:sz w:val="36"/>
                        <w:szCs w:val="36"/>
                      </w:rPr>
                      <w:t>.</w:t>
                    </w:r>
                    <w:r w:rsidR="00D467DA" w:rsidRPr="00D467DA">
                      <w:rPr>
                        <w:rStyle w:val="-"/>
                        <w:sz w:val="36"/>
                        <w:szCs w:val="36"/>
                        <w:lang w:val="en-US"/>
                      </w:rPr>
                      <w:t>epesth</w:t>
                    </w:r>
                    <w:r w:rsidR="00D467DA" w:rsidRPr="00D467DA">
                      <w:rPr>
                        <w:rStyle w:val="-"/>
                        <w:sz w:val="36"/>
                        <w:szCs w:val="36"/>
                      </w:rPr>
                      <w:t>.</w:t>
                    </w:r>
                    <w:r w:rsidR="00D467DA" w:rsidRPr="00D467DA">
                      <w:rPr>
                        <w:rStyle w:val="-"/>
                        <w:sz w:val="36"/>
                        <w:szCs w:val="36"/>
                        <w:lang w:val="en-US"/>
                      </w:rPr>
                      <w:t>gr</w:t>
                    </w:r>
                  </w:hyperlink>
                  <w:r w:rsidR="00D467DA" w:rsidRPr="00D467DA">
                    <w:rPr>
                      <w:sz w:val="36"/>
                      <w:szCs w:val="36"/>
                    </w:rPr>
                    <w:t xml:space="preserve">     </w:t>
                  </w:r>
                  <w:hyperlink r:id="rId8" w:history="1">
                    <w:r w:rsidR="0049553A" w:rsidRPr="00893FBC">
                      <w:rPr>
                        <w:rStyle w:val="-"/>
                        <w:sz w:val="36"/>
                        <w:szCs w:val="36"/>
                        <w:lang w:val="en-US"/>
                      </w:rPr>
                      <w:t>epesth</w:t>
                    </w:r>
                    <w:r w:rsidR="0049553A" w:rsidRPr="00893FBC">
                      <w:rPr>
                        <w:rStyle w:val="-"/>
                        <w:sz w:val="36"/>
                        <w:szCs w:val="36"/>
                      </w:rPr>
                      <w:t>@</w:t>
                    </w:r>
                    <w:r w:rsidR="0049553A" w:rsidRPr="00893FBC">
                      <w:rPr>
                        <w:rStyle w:val="-"/>
                        <w:sz w:val="36"/>
                        <w:szCs w:val="36"/>
                        <w:lang w:val="en-US"/>
                      </w:rPr>
                      <w:t>otenet</w:t>
                    </w:r>
                    <w:r w:rsidR="0049553A" w:rsidRPr="00893FBC">
                      <w:rPr>
                        <w:rStyle w:val="-"/>
                        <w:sz w:val="36"/>
                        <w:szCs w:val="36"/>
                      </w:rPr>
                      <w:t>.</w:t>
                    </w:r>
                    <w:r w:rsidR="0049553A" w:rsidRPr="00893FBC">
                      <w:rPr>
                        <w:rStyle w:val="-"/>
                        <w:sz w:val="36"/>
                        <w:szCs w:val="36"/>
                        <w:lang w:val="en-US"/>
                      </w:rPr>
                      <w:t>gr</w:t>
                    </w:r>
                  </w:hyperlink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1" type="#_x0000_t202" style="position:absolute;margin-left:-27.75pt;margin-top:634.5pt;width:153.75pt;height:63.75pt;z-index:251671552" fillcolor="#c6d9f1 [671]" stroked="f">
            <v:textbox style="mso-next-textbox:#_x0000_s1041">
              <w:txbxContent>
                <w:p w:rsidR="00D07576" w:rsidRDefault="00D07576" w:rsidP="00D467D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ΑΛΕΞΑΝΔΡΕΙΟ ΜΕΛΑΘΡΟ</w:t>
                  </w:r>
                </w:p>
                <w:p w:rsidR="00D07576" w:rsidRDefault="00D07576" w:rsidP="00D467D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ΓΡΗΓΟΡΙΟΥ ΛΑΜΠΡΑΚΗ 2</w:t>
                  </w:r>
                  <w:r w:rsidR="00D467DA">
                    <w:rPr>
                      <w:sz w:val="18"/>
                      <w:szCs w:val="18"/>
                    </w:rPr>
                    <w:t xml:space="preserve"> – 54638</w:t>
                  </w:r>
                </w:p>
                <w:p w:rsidR="00D467DA" w:rsidRPr="00A871B4" w:rsidRDefault="00D467DA" w:rsidP="00D467D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Τ: 2310 </w:t>
                  </w:r>
                  <w:r w:rsidR="001931D4">
                    <w:rPr>
                      <w:sz w:val="18"/>
                      <w:szCs w:val="18"/>
                    </w:rPr>
                    <w:t>23109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margin-left:59.25pt;margin-top:-9pt;width:361.5pt;height:68.25pt;z-index:251659264" fillcolor="#548dd4 [1951]" stroked="f">
            <v:fill color2="fill darken(118)" recolor="t" rotate="t" method="linear sigma" focus="-50%" type="gradient"/>
            <v:textbox style="mso-next-textbox:#_x0000_s1027">
              <w:txbxContent>
                <w:p w:rsidR="00EC35F3" w:rsidRDefault="00EC35F3" w:rsidP="00EC35F3">
                  <w:pPr>
                    <w:rPr>
                      <w:sz w:val="16"/>
                      <w:szCs w:val="16"/>
                    </w:rPr>
                  </w:pPr>
                </w:p>
                <w:p w:rsidR="00EC35F3" w:rsidRPr="00A34B7D" w:rsidRDefault="00EC35F3" w:rsidP="00EC35F3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</w:rPr>
                  </w:pPr>
                  <w:r w:rsidRPr="00A34B7D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>ΔΗΛΩΣΗ ΣΥΜΜΕΤΟΧΗΣ ΟΜΑΔΑ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8" type="#_x0000_t202" style="position:absolute;margin-left:21pt;margin-top:75.75pt;width:396pt;height:50.25pt;z-index:251660288" stroked="f">
            <v:textbox>
              <w:txbxContent>
                <w:p w:rsidR="00EC35F3" w:rsidRPr="001931D4" w:rsidRDefault="00EC35F3" w:rsidP="00DC6FCA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C35F3">
                    <w:rPr>
                      <w:b/>
                      <w:sz w:val="28"/>
                      <w:szCs w:val="28"/>
                    </w:rPr>
                    <w:t>ΠΡΩΤΑΘΛΗΜΑ</w:t>
                  </w:r>
                  <w:r w:rsidR="00EB36FB" w:rsidRPr="00DC6FCA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EB36FB">
                    <w:rPr>
                      <w:b/>
                      <w:sz w:val="28"/>
                      <w:szCs w:val="28"/>
                      <w:lang w:val="en-US"/>
                    </w:rPr>
                    <w:t>REGIONALS</w:t>
                  </w:r>
                  <w:r w:rsidR="00DC6FCA" w:rsidRPr="00DC6FCA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EC35F3">
                    <w:rPr>
                      <w:b/>
                      <w:sz w:val="28"/>
                      <w:szCs w:val="28"/>
                      <w:lang w:val="en-US"/>
                    </w:rPr>
                    <w:t>BEACH VOLLEY JUNIORS 20</w:t>
                  </w:r>
                  <w:r w:rsidR="00D959E0" w:rsidRPr="00D959E0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1931D4" w:rsidRPr="001931D4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6" type="#_x0000_t202" style="position:absolute;margin-left:-37.5pt;margin-top:-22.5pt;width:492.75pt;height:734.25pt;z-index:251658240" strokecolor="#548dd4 [1951]" strokeweight="4.5pt">
            <v:textbox style="mso-next-textbox:#_x0000_s1026">
              <w:txbxContent>
                <w:p w:rsidR="00EC35F3" w:rsidRDefault="00EC35F3" w:rsidP="00D07576"/>
              </w:txbxContent>
            </v:textbox>
          </v:shape>
        </w:pict>
      </w:r>
    </w:p>
    <w:sectPr w:rsidR="002C2D27" w:rsidSect="002C2D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35F3"/>
    <w:rsid w:val="000C398F"/>
    <w:rsid w:val="00156068"/>
    <w:rsid w:val="001619C7"/>
    <w:rsid w:val="001931D4"/>
    <w:rsid w:val="002C2D27"/>
    <w:rsid w:val="0049553A"/>
    <w:rsid w:val="005D1830"/>
    <w:rsid w:val="00792CEC"/>
    <w:rsid w:val="0087434F"/>
    <w:rsid w:val="0090548F"/>
    <w:rsid w:val="0098190E"/>
    <w:rsid w:val="009B5C51"/>
    <w:rsid w:val="00A34B7D"/>
    <w:rsid w:val="00A871B4"/>
    <w:rsid w:val="00B466B2"/>
    <w:rsid w:val="00BA30DE"/>
    <w:rsid w:val="00BB2713"/>
    <w:rsid w:val="00CA5105"/>
    <w:rsid w:val="00D07576"/>
    <w:rsid w:val="00D467DA"/>
    <w:rsid w:val="00D959E0"/>
    <w:rsid w:val="00DC6FCA"/>
    <w:rsid w:val="00E0126D"/>
    <w:rsid w:val="00EB36FB"/>
    <w:rsid w:val="00EC35F3"/>
    <w:rsid w:val="00E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35F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B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46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esth@otenet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pes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2666-E23B-4B95-8DB7-1C7B3F8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14T10:26:00Z</cp:lastPrinted>
  <dcterms:created xsi:type="dcterms:W3CDTF">2017-06-21T07:08:00Z</dcterms:created>
  <dcterms:modified xsi:type="dcterms:W3CDTF">2023-06-14T10:26:00Z</dcterms:modified>
</cp:coreProperties>
</file>